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3F" w:rsidRPr="00052B72" w:rsidRDefault="004D343F" w:rsidP="004D343F">
      <w:pPr>
        <w:jc w:val="right"/>
        <w:rPr>
          <w:b/>
        </w:rPr>
      </w:pPr>
      <w:r w:rsidRPr="00052B72">
        <w:rPr>
          <w:b/>
        </w:rPr>
        <w:t>Załącznik nr 1b do SIWZ</w:t>
      </w:r>
    </w:p>
    <w:p w:rsidR="001D26BA" w:rsidRPr="00052B72" w:rsidRDefault="004D343F" w:rsidP="004D343F">
      <w:pPr>
        <w:jc w:val="both"/>
      </w:pPr>
      <w:r w:rsidRPr="00052B72">
        <w:t xml:space="preserve">Szczegółowy opis części B - </w:t>
      </w:r>
      <w:r w:rsidR="001D26BA" w:rsidRPr="00052B72">
        <w:t>wykonanie strony inte</w:t>
      </w:r>
      <w:r w:rsidR="00087538" w:rsidRPr="00052B72">
        <w:t>rnetowej projektu systemowego „</w:t>
      </w:r>
      <w:r w:rsidR="00087538" w:rsidRPr="00052B72">
        <w:rPr>
          <w:szCs w:val="20"/>
        </w:rPr>
        <w:t>Akademia Unijna III</w:t>
      </w:r>
      <w:r w:rsidR="001D26BA" w:rsidRPr="00052B72">
        <w:t>”, w języku polskim, na podstawie projektu graficzno-funkcjonalnego przedstawionego przez Wykonawcę</w:t>
      </w:r>
      <w:r w:rsidR="000C0BAA" w:rsidRPr="00052B72">
        <w:t>, opartej o S</w:t>
      </w:r>
      <w:r w:rsidR="00083BD7" w:rsidRPr="00052B72">
        <w:t>ystem Z</w:t>
      </w:r>
      <w:r w:rsidR="000C0BAA" w:rsidRPr="00052B72">
        <w:t xml:space="preserve">arządzania </w:t>
      </w:r>
      <w:r w:rsidR="00083BD7" w:rsidRPr="00052B72">
        <w:t>T</w:t>
      </w:r>
      <w:r w:rsidR="000C0BAA" w:rsidRPr="00052B72">
        <w:t xml:space="preserve">reścią </w:t>
      </w:r>
      <w:r w:rsidR="00083BD7" w:rsidRPr="00052B72">
        <w:t>(</w:t>
      </w:r>
      <w:r w:rsidR="000C0BAA" w:rsidRPr="00052B72">
        <w:t>CMS</w:t>
      </w:r>
      <w:r w:rsidR="00083BD7" w:rsidRPr="00052B72">
        <w:t xml:space="preserve">  – ang. </w:t>
      </w:r>
      <w:proofErr w:type="spellStart"/>
      <w:r w:rsidR="00083BD7" w:rsidRPr="00052B72">
        <w:t>Content</w:t>
      </w:r>
      <w:proofErr w:type="spellEnd"/>
      <w:r w:rsidR="00083BD7" w:rsidRPr="00052B72">
        <w:t xml:space="preserve"> Management System)</w:t>
      </w:r>
      <w:r w:rsidR="00087538" w:rsidRPr="00052B72">
        <w:t xml:space="preserve"> z </w:t>
      </w:r>
      <w:r w:rsidR="000C0BAA" w:rsidRPr="00052B72">
        <w:t>możliwością aktualizacji oraz rozbudowy zawartości</w:t>
      </w:r>
    </w:p>
    <w:p w:rsidR="001D26BA" w:rsidRPr="00052B72" w:rsidRDefault="001D26BA" w:rsidP="00E06913">
      <w:pPr>
        <w:pStyle w:val="Akapitzlist"/>
        <w:numPr>
          <w:ilvl w:val="0"/>
          <w:numId w:val="21"/>
        </w:numPr>
        <w:jc w:val="both"/>
        <w:rPr>
          <w:smallCaps/>
        </w:rPr>
      </w:pPr>
      <w:r w:rsidRPr="00052B72">
        <w:rPr>
          <w:smallCaps/>
        </w:rPr>
        <w:t>Strona internetowa powinna zawierać następującą strukturę: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</w:t>
      </w:r>
      <w:r w:rsidR="001D26BA" w:rsidRPr="00052B72">
        <w:rPr>
          <w:b/>
          <w:smallCaps/>
        </w:rPr>
        <w:t>Strona główna</w:t>
      </w:r>
      <w:r w:rsidRPr="00052B72">
        <w:rPr>
          <w:b/>
          <w:smallCaps/>
        </w:rPr>
        <w:t>”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</w:t>
      </w:r>
      <w:r w:rsidR="001D26BA" w:rsidRPr="00052B72">
        <w:rPr>
          <w:b/>
          <w:smallCaps/>
        </w:rPr>
        <w:t>Aktualności</w:t>
      </w:r>
      <w:r w:rsidRPr="00052B72">
        <w:rPr>
          <w:b/>
          <w:smallCaps/>
        </w:rPr>
        <w:t>”</w:t>
      </w:r>
      <w:r w:rsidR="001D26BA" w:rsidRPr="00052B72">
        <w:rPr>
          <w:b/>
          <w:smallCaps/>
        </w:rPr>
        <w:t xml:space="preserve"> </w:t>
      </w:r>
    </w:p>
    <w:p w:rsidR="001D26BA" w:rsidRPr="00052B72" w:rsidRDefault="001D26BA" w:rsidP="00E06913">
      <w:pPr>
        <w:pStyle w:val="Akapitzlist"/>
        <w:numPr>
          <w:ilvl w:val="0"/>
          <w:numId w:val="9"/>
        </w:numPr>
        <w:jc w:val="both"/>
        <w:rPr>
          <w:smallCaps/>
        </w:rPr>
      </w:pPr>
      <w:r w:rsidRPr="00052B72">
        <w:rPr>
          <w:smallCaps/>
        </w:rPr>
        <w:t>„O projekcie”</w:t>
      </w:r>
    </w:p>
    <w:p w:rsidR="00B64833" w:rsidRPr="00052B72" w:rsidRDefault="00B64833" w:rsidP="00E06913">
      <w:pPr>
        <w:pStyle w:val="Akapitzlist"/>
        <w:numPr>
          <w:ilvl w:val="0"/>
          <w:numId w:val="9"/>
        </w:numPr>
        <w:jc w:val="both"/>
        <w:rPr>
          <w:smallCaps/>
        </w:rPr>
      </w:pPr>
      <w:r w:rsidRPr="00052B72">
        <w:rPr>
          <w:smallCaps/>
        </w:rPr>
        <w:t>„Aktualności”</w:t>
      </w:r>
    </w:p>
    <w:p w:rsidR="001D26BA" w:rsidRPr="00052B72" w:rsidRDefault="001D26BA" w:rsidP="00E06913">
      <w:pPr>
        <w:pStyle w:val="Akapitzlist"/>
        <w:numPr>
          <w:ilvl w:val="0"/>
          <w:numId w:val="9"/>
        </w:numPr>
        <w:jc w:val="both"/>
        <w:rPr>
          <w:smallCaps/>
        </w:rPr>
      </w:pPr>
      <w:r w:rsidRPr="00052B72">
        <w:rPr>
          <w:smallCaps/>
        </w:rPr>
        <w:t>„Informacja o kursach”</w:t>
      </w:r>
    </w:p>
    <w:p w:rsidR="001D26BA" w:rsidRPr="00052B72" w:rsidRDefault="008E5918" w:rsidP="00E06913">
      <w:pPr>
        <w:pStyle w:val="Akapitzlist"/>
        <w:numPr>
          <w:ilvl w:val="0"/>
          <w:numId w:val="9"/>
        </w:numPr>
        <w:jc w:val="both"/>
        <w:rPr>
          <w:smallCaps/>
        </w:rPr>
      </w:pPr>
      <w:r w:rsidRPr="00052B72">
        <w:rPr>
          <w:smallCaps/>
        </w:rPr>
        <w:t xml:space="preserve"> </w:t>
      </w:r>
      <w:r w:rsidR="001D26BA" w:rsidRPr="00052B72">
        <w:rPr>
          <w:smallCaps/>
        </w:rPr>
        <w:t>„Zamówienia publiczne”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Rekrutacja”</w:t>
      </w:r>
    </w:p>
    <w:p w:rsidR="001D26BA" w:rsidRPr="00052B72" w:rsidRDefault="003C6CC6" w:rsidP="00E06913">
      <w:pPr>
        <w:pStyle w:val="Akapitzlist"/>
        <w:numPr>
          <w:ilvl w:val="0"/>
          <w:numId w:val="13"/>
        </w:numPr>
        <w:jc w:val="both"/>
      </w:pPr>
      <w:r w:rsidRPr="00052B72">
        <w:rPr>
          <w:smallCaps/>
        </w:rPr>
        <w:t>„</w:t>
      </w:r>
      <w:r w:rsidR="001D26BA" w:rsidRPr="00052B72">
        <w:rPr>
          <w:smallCaps/>
        </w:rPr>
        <w:t>Zasady kwalifikacji na szkolenia</w:t>
      </w:r>
      <w:r w:rsidRPr="00052B72">
        <w:rPr>
          <w:smallCaps/>
        </w:rPr>
        <w:t>”</w:t>
      </w:r>
    </w:p>
    <w:p w:rsidR="00244B27" w:rsidRPr="00052B72" w:rsidRDefault="001D26BA" w:rsidP="00244B27">
      <w:pPr>
        <w:pStyle w:val="Akapitzlist"/>
        <w:numPr>
          <w:ilvl w:val="0"/>
          <w:numId w:val="13"/>
        </w:numPr>
        <w:jc w:val="both"/>
        <w:rPr>
          <w:smallCaps/>
        </w:rPr>
      </w:pPr>
      <w:r w:rsidRPr="00052B72">
        <w:rPr>
          <w:smallCaps/>
        </w:rPr>
        <w:t>„</w:t>
      </w:r>
      <w:r w:rsidR="00223B17" w:rsidRPr="00052B72">
        <w:rPr>
          <w:smallCaps/>
        </w:rPr>
        <w:t>Rejestr</w:t>
      </w:r>
      <w:r w:rsidRPr="00052B72">
        <w:rPr>
          <w:smallCaps/>
        </w:rPr>
        <w:t>acja”</w:t>
      </w:r>
    </w:p>
    <w:p w:rsidR="008E5918" w:rsidRPr="00052B72" w:rsidRDefault="008E5918" w:rsidP="008E5918">
      <w:pPr>
        <w:pStyle w:val="Akapitzlist"/>
        <w:numPr>
          <w:ilvl w:val="0"/>
          <w:numId w:val="13"/>
        </w:numPr>
        <w:jc w:val="both"/>
        <w:rPr>
          <w:smallCaps/>
        </w:rPr>
      </w:pPr>
      <w:r w:rsidRPr="00052B72">
        <w:rPr>
          <w:smallCaps/>
        </w:rPr>
        <w:t>„Logowanie”</w:t>
      </w:r>
    </w:p>
    <w:p w:rsidR="008E5918" w:rsidRPr="00052B72" w:rsidRDefault="008E5918" w:rsidP="008E5918">
      <w:pPr>
        <w:pStyle w:val="Akapitzlist"/>
        <w:numPr>
          <w:ilvl w:val="1"/>
          <w:numId w:val="13"/>
        </w:numPr>
        <w:jc w:val="both"/>
        <w:rPr>
          <w:smallCaps/>
        </w:rPr>
      </w:pPr>
      <w:r w:rsidRPr="00052B72">
        <w:rPr>
          <w:smallCaps/>
        </w:rPr>
        <w:t>INTERAKTYWNA MAPA Z PODZIAŁEM NA 6 REGIONÓW WOJEWÓDZTWA MAZOWIECKIEGO</w:t>
      </w:r>
    </w:p>
    <w:p w:rsidR="008E5918" w:rsidRPr="00052B72" w:rsidRDefault="008E5918" w:rsidP="008E5918">
      <w:pPr>
        <w:pStyle w:val="Akapitzlist"/>
        <w:numPr>
          <w:ilvl w:val="2"/>
          <w:numId w:val="13"/>
        </w:numPr>
        <w:jc w:val="both"/>
        <w:rPr>
          <w:smallCaps/>
        </w:rPr>
      </w:pPr>
      <w:r w:rsidRPr="00052B72">
        <w:rPr>
          <w:smallCaps/>
        </w:rPr>
        <w:t>Lista kursów/szkoleń dostępnych w danym regionie</w:t>
      </w:r>
    </w:p>
    <w:p w:rsidR="008E5918" w:rsidRPr="00052B72" w:rsidRDefault="008E5918" w:rsidP="008E5918">
      <w:pPr>
        <w:pStyle w:val="Akapitzlist"/>
        <w:numPr>
          <w:ilvl w:val="3"/>
          <w:numId w:val="13"/>
        </w:numPr>
        <w:jc w:val="both"/>
        <w:rPr>
          <w:smallCaps/>
        </w:rPr>
      </w:pPr>
      <w:r w:rsidRPr="00052B72">
        <w:rPr>
          <w:smallCaps/>
        </w:rPr>
        <w:t>Formularz rejestracyjny</w:t>
      </w:r>
    </w:p>
    <w:p w:rsidR="008E5918" w:rsidRPr="00052B72" w:rsidRDefault="008E5918" w:rsidP="008E5918">
      <w:pPr>
        <w:pStyle w:val="Akapitzlist"/>
        <w:numPr>
          <w:ilvl w:val="3"/>
          <w:numId w:val="13"/>
        </w:numPr>
        <w:jc w:val="both"/>
        <w:rPr>
          <w:smallCaps/>
        </w:rPr>
      </w:pPr>
      <w:r w:rsidRPr="00052B72">
        <w:rPr>
          <w:smallCaps/>
        </w:rPr>
        <w:t>Dokumenty do przesłania</w:t>
      </w:r>
    </w:p>
    <w:p w:rsidR="008E5918" w:rsidRPr="00052B72" w:rsidRDefault="008E5918" w:rsidP="008E5918">
      <w:pPr>
        <w:pStyle w:val="Akapitzlist"/>
        <w:numPr>
          <w:ilvl w:val="0"/>
          <w:numId w:val="13"/>
        </w:numPr>
        <w:jc w:val="both"/>
        <w:rPr>
          <w:smallCaps/>
        </w:rPr>
      </w:pPr>
      <w:r w:rsidRPr="00052B72">
        <w:rPr>
          <w:smallCaps/>
        </w:rPr>
        <w:t>„Regulamin projektu”</w:t>
      </w:r>
    </w:p>
    <w:p w:rsidR="008E5918" w:rsidRPr="00052B72" w:rsidRDefault="008E5918" w:rsidP="008E5918">
      <w:pPr>
        <w:pStyle w:val="Akapitzlist"/>
        <w:numPr>
          <w:ilvl w:val="0"/>
          <w:numId w:val="13"/>
        </w:numPr>
        <w:jc w:val="both"/>
        <w:rPr>
          <w:smallCaps/>
        </w:rPr>
      </w:pPr>
      <w:r w:rsidRPr="00052B72">
        <w:rPr>
          <w:smallCaps/>
        </w:rPr>
        <w:t>„Przykładowe dokumenty”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smallCaps/>
        </w:rPr>
        <w:t xml:space="preserve"> </w:t>
      </w:r>
      <w:r w:rsidR="00CC33EA" w:rsidRPr="00052B72">
        <w:rPr>
          <w:b/>
          <w:smallCaps/>
        </w:rPr>
        <w:t>„Harmonogram szkoleń”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</w:t>
      </w:r>
      <w:r w:rsidR="001D26BA" w:rsidRPr="00052B72">
        <w:rPr>
          <w:b/>
          <w:smallCaps/>
        </w:rPr>
        <w:t>Galeria zdjęć</w:t>
      </w:r>
      <w:r w:rsidRPr="00052B72">
        <w:rPr>
          <w:b/>
          <w:smallCaps/>
        </w:rPr>
        <w:t>”</w:t>
      </w:r>
    </w:p>
    <w:p w:rsidR="001D26BA" w:rsidRPr="00052B72" w:rsidRDefault="003A1DA2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</w:t>
      </w:r>
      <w:r w:rsidR="001D26BA" w:rsidRPr="00052B72">
        <w:rPr>
          <w:b/>
          <w:smallCaps/>
        </w:rPr>
        <w:t>Kontakt</w:t>
      </w:r>
      <w:r w:rsidRPr="00052B72">
        <w:rPr>
          <w:b/>
          <w:smallCaps/>
        </w:rPr>
        <w:t>”</w:t>
      </w:r>
    </w:p>
    <w:p w:rsidR="00CC33EA" w:rsidRPr="00052B72" w:rsidRDefault="00CC33EA" w:rsidP="00E06913">
      <w:pPr>
        <w:pStyle w:val="Akapitzlist"/>
        <w:numPr>
          <w:ilvl w:val="0"/>
          <w:numId w:val="19"/>
        </w:numPr>
        <w:jc w:val="both"/>
        <w:rPr>
          <w:b/>
          <w:smallCaps/>
        </w:rPr>
      </w:pPr>
      <w:r w:rsidRPr="00052B72">
        <w:rPr>
          <w:b/>
          <w:smallCaps/>
        </w:rPr>
        <w:t>„Logowanie”</w:t>
      </w:r>
    </w:p>
    <w:p w:rsidR="00244B27" w:rsidRPr="00052B72" w:rsidRDefault="00244B27" w:rsidP="00244B27">
      <w:pPr>
        <w:pStyle w:val="Akapitzlist"/>
        <w:numPr>
          <w:ilvl w:val="1"/>
          <w:numId w:val="19"/>
        </w:numPr>
        <w:jc w:val="both"/>
        <w:rPr>
          <w:smallCaps/>
        </w:rPr>
      </w:pPr>
      <w:r w:rsidRPr="00052B72">
        <w:rPr>
          <w:smallCaps/>
        </w:rPr>
        <w:t>INTERAKTYWNA MAPA Z PODZIAŁEM NA 6 REGIONÓW WOJEWÓDZTWA MAZOWIECKIEGO</w:t>
      </w:r>
    </w:p>
    <w:p w:rsidR="005D2E2D" w:rsidRPr="00052B72" w:rsidRDefault="005D2E2D" w:rsidP="005D2E2D">
      <w:pPr>
        <w:pStyle w:val="Akapitzlist"/>
        <w:numPr>
          <w:ilvl w:val="2"/>
          <w:numId w:val="19"/>
        </w:numPr>
        <w:jc w:val="both"/>
        <w:rPr>
          <w:smallCaps/>
        </w:rPr>
      </w:pPr>
      <w:r w:rsidRPr="00052B72">
        <w:rPr>
          <w:smallCaps/>
        </w:rPr>
        <w:t>Lista kursów/szkoleń dostępnych w danym regionie</w:t>
      </w:r>
    </w:p>
    <w:p w:rsidR="00244B27" w:rsidRPr="00052B72" w:rsidRDefault="00244B27" w:rsidP="005D2E2D">
      <w:pPr>
        <w:pStyle w:val="Akapitzlist"/>
        <w:numPr>
          <w:ilvl w:val="3"/>
          <w:numId w:val="19"/>
        </w:numPr>
        <w:jc w:val="both"/>
        <w:rPr>
          <w:smallCaps/>
        </w:rPr>
      </w:pPr>
      <w:r w:rsidRPr="00052B72">
        <w:rPr>
          <w:smallCaps/>
        </w:rPr>
        <w:t>Formularz rejestracyjny</w:t>
      </w:r>
    </w:p>
    <w:p w:rsidR="00244B27" w:rsidRPr="00052B72" w:rsidRDefault="00244B27" w:rsidP="005D2E2D">
      <w:pPr>
        <w:pStyle w:val="Akapitzlist"/>
        <w:numPr>
          <w:ilvl w:val="3"/>
          <w:numId w:val="19"/>
        </w:numPr>
        <w:jc w:val="both"/>
        <w:rPr>
          <w:smallCaps/>
        </w:rPr>
      </w:pPr>
      <w:r w:rsidRPr="00052B72">
        <w:rPr>
          <w:smallCaps/>
        </w:rPr>
        <w:t>Dokumenty do przesłania</w:t>
      </w:r>
    </w:p>
    <w:p w:rsidR="00771465" w:rsidRPr="00052B72" w:rsidRDefault="00771465" w:rsidP="00E06913">
      <w:pPr>
        <w:jc w:val="both"/>
      </w:pPr>
      <w:r w:rsidRPr="00052B72">
        <w:t>Przygotowana strona WWW, powinna spełniać następujące parametry:</w:t>
      </w:r>
    </w:p>
    <w:p w:rsidR="00771465" w:rsidRPr="00052B72" w:rsidRDefault="00771465" w:rsidP="00E06913">
      <w:pPr>
        <w:pStyle w:val="Akapitzlist"/>
        <w:numPr>
          <w:ilvl w:val="0"/>
          <w:numId w:val="23"/>
        </w:numPr>
        <w:jc w:val="both"/>
      </w:pPr>
      <w:r w:rsidRPr="00052B72">
        <w:t>technologia XHTLM 1.0</w:t>
      </w:r>
    </w:p>
    <w:p w:rsidR="00771465" w:rsidRPr="00052B72" w:rsidRDefault="00771465" w:rsidP="00083BD7">
      <w:pPr>
        <w:pStyle w:val="Akapitzlist"/>
        <w:numPr>
          <w:ilvl w:val="0"/>
          <w:numId w:val="23"/>
        </w:numPr>
        <w:jc w:val="both"/>
      </w:pPr>
      <w:r w:rsidRPr="00052B72">
        <w:t>PHP</w:t>
      </w:r>
    </w:p>
    <w:p w:rsidR="00771465" w:rsidRPr="00052B72" w:rsidRDefault="00771465" w:rsidP="00E06913">
      <w:pPr>
        <w:pStyle w:val="Akapitzlist"/>
        <w:numPr>
          <w:ilvl w:val="0"/>
          <w:numId w:val="23"/>
        </w:numPr>
        <w:jc w:val="both"/>
      </w:pPr>
      <w:r w:rsidRPr="00052B72">
        <w:t>SQL</w:t>
      </w:r>
    </w:p>
    <w:p w:rsidR="00771465" w:rsidRPr="00052B72" w:rsidRDefault="00771465" w:rsidP="00E06913">
      <w:pPr>
        <w:pStyle w:val="Akapitzlist"/>
        <w:numPr>
          <w:ilvl w:val="0"/>
          <w:numId w:val="23"/>
        </w:numPr>
        <w:jc w:val="both"/>
      </w:pPr>
      <w:r w:rsidRPr="00052B72">
        <w:t>JAVASCRIPT</w:t>
      </w:r>
    </w:p>
    <w:p w:rsidR="00244B27" w:rsidRPr="00052B72" w:rsidRDefault="00244B27" w:rsidP="00244B27">
      <w:pPr>
        <w:jc w:val="both"/>
      </w:pPr>
    </w:p>
    <w:p w:rsidR="008E5918" w:rsidRPr="00052B72" w:rsidRDefault="008E5918" w:rsidP="00244B27">
      <w:pPr>
        <w:jc w:val="both"/>
      </w:pPr>
    </w:p>
    <w:p w:rsidR="00771465" w:rsidRPr="00052B72" w:rsidRDefault="00771465" w:rsidP="00244B27">
      <w:pPr>
        <w:pStyle w:val="Akapitzlist"/>
        <w:numPr>
          <w:ilvl w:val="0"/>
          <w:numId w:val="21"/>
        </w:numPr>
        <w:jc w:val="both"/>
      </w:pPr>
      <w:r w:rsidRPr="00052B72">
        <w:t>Umieszczenie strony WWW na serwerze, wskazanym przez Zamawiającego</w:t>
      </w:r>
    </w:p>
    <w:p w:rsidR="00771465" w:rsidRPr="00052B72" w:rsidRDefault="00771465" w:rsidP="00E06913">
      <w:pPr>
        <w:pStyle w:val="Akapitzlist"/>
        <w:numPr>
          <w:ilvl w:val="0"/>
          <w:numId w:val="21"/>
        </w:numPr>
        <w:jc w:val="both"/>
      </w:pPr>
      <w:r w:rsidRPr="00052B72">
        <w:lastRenderedPageBreak/>
        <w:t>Dostawa przejrzystego i funkcjonalnego Systemu Zarządzania Treścią (CMS), wyposażonego w polski interfejs, pozwalającego na:</w:t>
      </w:r>
    </w:p>
    <w:p w:rsidR="00244B27" w:rsidRPr="00052B72" w:rsidRDefault="00771465" w:rsidP="00E06913">
      <w:pPr>
        <w:pStyle w:val="Akapitzlist"/>
        <w:numPr>
          <w:ilvl w:val="0"/>
          <w:numId w:val="24"/>
        </w:numPr>
        <w:jc w:val="both"/>
      </w:pPr>
      <w:r w:rsidRPr="00052B72">
        <w:t>Samodzielne, bieżące zarządzanie treścią oraz grafiką wraz z ich układem na stronie</w:t>
      </w:r>
    </w:p>
    <w:p w:rsidR="00771465" w:rsidRPr="00052B72" w:rsidRDefault="005D2E2D" w:rsidP="00E06913">
      <w:pPr>
        <w:pStyle w:val="Akapitzlist"/>
        <w:numPr>
          <w:ilvl w:val="0"/>
          <w:numId w:val="24"/>
        </w:numPr>
        <w:jc w:val="both"/>
      </w:pPr>
      <w:r w:rsidRPr="00052B72">
        <w:t>T</w:t>
      </w:r>
      <w:r w:rsidR="00244B27" w:rsidRPr="00052B72">
        <w:t>worzenie lub edycja przez administratora  formularza rejestracyjnego, z możliwością tworzenia list rozwijalnych oraz pól ze sprawdzaniem ich zawartości według różnych kryteriów (czy adres e-mail posiada @ i nie posiada polskich znaków), czy wybrane zostały odpowiednie pola wymagane do zgłoszenia rejestracji, czy uczestnik spełnia określone wymagania by uczestniczyć w projekcie</w:t>
      </w:r>
      <w:r w:rsidRPr="00052B72">
        <w:t xml:space="preserve"> na podstawie dowolnej listy kryteriów w formie wyrazów, występowania konkretnych znaków do wyboru przy tworzeniu takiej listy wyboru</w:t>
      </w:r>
      <w:r w:rsidR="00244B27" w:rsidRPr="00052B72">
        <w:t xml:space="preserve"> (zatrudnienie na terenie województwa, rodzaj </w:t>
      </w:r>
      <w:r w:rsidRPr="00052B72">
        <w:br/>
      </w:r>
      <w:r w:rsidR="00244B27" w:rsidRPr="00052B72">
        <w:t>umowy itd.)</w:t>
      </w:r>
    </w:p>
    <w:p w:rsidR="00291CAE" w:rsidRPr="00052B72" w:rsidRDefault="00291CAE" w:rsidP="00E06913">
      <w:pPr>
        <w:pStyle w:val="Akapitzlist"/>
        <w:numPr>
          <w:ilvl w:val="0"/>
          <w:numId w:val="24"/>
        </w:numPr>
        <w:jc w:val="both"/>
      </w:pPr>
      <w:r w:rsidRPr="00052B72">
        <w:t xml:space="preserve">Aktualizację oraz rozbudowę zawartości strony poprzez dodawanie nowych treści, kursów, </w:t>
      </w:r>
      <w:proofErr w:type="spellStart"/>
      <w:r w:rsidRPr="00052B72">
        <w:t>podstron</w:t>
      </w:r>
      <w:proofErr w:type="spellEnd"/>
      <w:r w:rsidRPr="00052B72">
        <w:t xml:space="preserve">, szablonów, załączników, publikowaniu materiałów w formie plików (Word, Excel, </w:t>
      </w:r>
      <w:proofErr w:type="spellStart"/>
      <w:r w:rsidRPr="00052B72">
        <w:t>Adobe</w:t>
      </w:r>
      <w:proofErr w:type="spellEnd"/>
      <w:r w:rsidRPr="00052B72">
        <w:t>, zdjęcia oraz materiałów graficznych i multimedialnych)</w:t>
      </w:r>
    </w:p>
    <w:p w:rsidR="00E56FD8" w:rsidRPr="00052B72" w:rsidRDefault="00E56FD8" w:rsidP="00E06913">
      <w:pPr>
        <w:pStyle w:val="Akapitzlist"/>
        <w:numPr>
          <w:ilvl w:val="0"/>
          <w:numId w:val="24"/>
        </w:numPr>
        <w:jc w:val="both"/>
      </w:pPr>
      <w:r w:rsidRPr="00052B72">
        <w:t>Dostęp do CMS z poziomu przeglądarki internetowej</w:t>
      </w:r>
    </w:p>
    <w:p w:rsidR="00291CAE" w:rsidRPr="00052B72" w:rsidRDefault="00291CAE" w:rsidP="00E06913">
      <w:pPr>
        <w:pStyle w:val="Akapitzlist"/>
        <w:numPr>
          <w:ilvl w:val="0"/>
          <w:numId w:val="24"/>
        </w:numPr>
        <w:jc w:val="both"/>
      </w:pPr>
      <w:r w:rsidRPr="00052B72">
        <w:t xml:space="preserve">Dodawanie oraz modyfikację materiałów zawartych na stronie WWW przez łatwy w </w:t>
      </w:r>
      <w:r w:rsidR="00083BD7" w:rsidRPr="00052B72">
        <w:t xml:space="preserve">obsłudze interfejs użytkownika </w:t>
      </w:r>
      <w:r w:rsidRPr="00052B72">
        <w:t>z</w:t>
      </w:r>
      <w:r w:rsidR="00083BD7" w:rsidRPr="00052B72">
        <w:t xml:space="preserve"> poziomu przeglądarki internetowej z</w:t>
      </w:r>
      <w:r w:rsidRPr="00052B72">
        <w:t xml:space="preserve"> możliwością wygenerowan</w:t>
      </w:r>
      <w:r w:rsidR="00083BD7" w:rsidRPr="00052B72">
        <w:t>ia podglądu wprowadzonych zmian</w:t>
      </w:r>
    </w:p>
    <w:p w:rsidR="00E56FD8" w:rsidRPr="00052B72" w:rsidRDefault="00E56FD8" w:rsidP="00E06913">
      <w:pPr>
        <w:pStyle w:val="Akapitzlist"/>
        <w:numPr>
          <w:ilvl w:val="0"/>
          <w:numId w:val="24"/>
        </w:numPr>
        <w:jc w:val="both"/>
      </w:pPr>
      <w:r w:rsidRPr="00052B72">
        <w:t>Edycja treś</w:t>
      </w:r>
      <w:r w:rsidR="00083BD7" w:rsidRPr="00052B72">
        <w:t>ci za pomocą edytora typu WYSIWY</w:t>
      </w:r>
      <w:r w:rsidRPr="00052B72">
        <w:t>G, pozwalającego na edycję oraz publikację bez znajomości języka HTML, z możliwościami prostej edycji styli tekstu (czcionka, kolor, kursywa, pogrubienie itd.) oraz wstawiania i pozycjonowania elementów multimedialnych oraz graficznych</w:t>
      </w:r>
    </w:p>
    <w:p w:rsidR="00E56FD8" w:rsidRPr="00052B72" w:rsidRDefault="00E56FD8" w:rsidP="00E06913">
      <w:pPr>
        <w:pStyle w:val="Akapitzlist"/>
        <w:numPr>
          <w:ilvl w:val="0"/>
          <w:numId w:val="24"/>
        </w:numPr>
        <w:jc w:val="both"/>
      </w:pPr>
      <w:r w:rsidRPr="00052B72">
        <w:t>Wyszukiwanie treści na stronie WWW</w:t>
      </w:r>
    </w:p>
    <w:p w:rsidR="00E56FD8" w:rsidRPr="00052B72" w:rsidRDefault="00E56FD8" w:rsidP="00E06913">
      <w:pPr>
        <w:pStyle w:val="Akapitzlist"/>
        <w:numPr>
          <w:ilvl w:val="0"/>
          <w:numId w:val="24"/>
        </w:numPr>
        <w:jc w:val="both"/>
      </w:pPr>
      <w:r w:rsidRPr="00052B72">
        <w:t>Generowanie dokumentów/stron w wersji „do wydruku”</w:t>
      </w:r>
    </w:p>
    <w:p w:rsidR="00E56FD8" w:rsidRPr="00052B72" w:rsidRDefault="00E56FD8" w:rsidP="00E06913">
      <w:pPr>
        <w:pStyle w:val="Akapitzlist"/>
        <w:numPr>
          <w:ilvl w:val="0"/>
          <w:numId w:val="24"/>
        </w:numPr>
        <w:jc w:val="both"/>
      </w:pPr>
      <w:r w:rsidRPr="00052B72">
        <w:t>Bezpiecznej autoryzacji użytkowników oraz administratorów strony</w:t>
      </w:r>
      <w:r w:rsidR="00936C7C" w:rsidRPr="00052B72">
        <w:t xml:space="preserve"> za pośrednictwem protokołu HTTPS</w:t>
      </w:r>
      <w:r w:rsidR="00A3487A" w:rsidRPr="00052B72">
        <w:t xml:space="preserve"> z możliwością odzyskiwania hasła w przypadku jego utraty</w:t>
      </w:r>
    </w:p>
    <w:p w:rsidR="0092331F" w:rsidRPr="00052B72" w:rsidRDefault="0092331F" w:rsidP="00E06913">
      <w:pPr>
        <w:pStyle w:val="Akapitzlist"/>
        <w:numPr>
          <w:ilvl w:val="0"/>
          <w:numId w:val="24"/>
        </w:numPr>
        <w:jc w:val="both"/>
      </w:pPr>
      <w:r w:rsidRPr="00052B72">
        <w:t>Zakłada się następujący podział na użytkowników systemu: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Administrator</w:t>
      </w:r>
      <w:r w:rsidR="00A3487A" w:rsidRPr="00052B72">
        <w:t xml:space="preserve"> – z pełnymi prawami do systemu</w:t>
      </w:r>
    </w:p>
    <w:p w:rsidR="00A3487A" w:rsidRPr="00052B72" w:rsidRDefault="0092331F" w:rsidP="00A3487A">
      <w:pPr>
        <w:pStyle w:val="Akapitzlist"/>
        <w:numPr>
          <w:ilvl w:val="1"/>
          <w:numId w:val="24"/>
        </w:numPr>
        <w:jc w:val="both"/>
      </w:pPr>
      <w:r w:rsidRPr="00052B72">
        <w:t>Moderator systemu (Kierownik, Asystent Kierownika Projektu, Specjalista do spraw rekrutacji i szkoleń) – użytkownik z uprawnieniami nadawanymi zgodnie z przypisany</w:t>
      </w:r>
      <w:r w:rsidR="00A3487A" w:rsidRPr="00052B72">
        <w:t>m</w:t>
      </w:r>
      <w:r w:rsidRPr="00052B72">
        <w:t xml:space="preserve"> w projekcie stanowiskiem</w:t>
      </w:r>
    </w:p>
    <w:p w:rsidR="0092331F" w:rsidRPr="00052B72" w:rsidRDefault="0092331F" w:rsidP="00A3487A">
      <w:pPr>
        <w:pStyle w:val="Akapitzlist"/>
        <w:numPr>
          <w:ilvl w:val="1"/>
          <w:numId w:val="24"/>
        </w:numPr>
        <w:jc w:val="both"/>
      </w:pPr>
      <w:r w:rsidRPr="00052B72">
        <w:t>Uczestnik Projektu</w:t>
      </w:r>
      <w:r w:rsidR="00A3487A" w:rsidRPr="00052B72">
        <w:t xml:space="preserve"> - osoba zarejestrowana w systemie, jako uczestnik kursu, z możliwością zapisywania się na prezentowane na stronie kursy/szkolenia (maksymalnie</w:t>
      </w:r>
      <w:r w:rsidR="00E76642" w:rsidRPr="00052B72">
        <w:t xml:space="preserve"> 1 szkolenie w 1 bloku, nie więcej niż 2 szkolenia</w:t>
      </w:r>
      <w:r w:rsidR="00A3487A" w:rsidRPr="00052B72">
        <w:t xml:space="preserve">), jak również zarządzanie nimi (dodawanie nowych, usuwanie oraz edycję wprowadzonych wcześniej danych) po zalogowaniu się na stronie. </w:t>
      </w:r>
    </w:p>
    <w:p w:rsidR="0092331F" w:rsidRPr="00052B72" w:rsidRDefault="0092331F" w:rsidP="00E06913">
      <w:pPr>
        <w:pStyle w:val="Akapitzlist"/>
        <w:numPr>
          <w:ilvl w:val="0"/>
          <w:numId w:val="24"/>
        </w:numPr>
        <w:jc w:val="both"/>
      </w:pPr>
      <w:r w:rsidRPr="00052B72">
        <w:t>Administrator systemu, musi posiadać możliwość, tworzenia nowych kont moderatorów, usuwania kont moderatorów, nadawania i edycji uprawnień kont moderatorów systemu w zakresie: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 xml:space="preserve">edycji, publikowania i usuwania materiałów, treści, grafik, załączników, linków, działów, </w:t>
      </w:r>
      <w:proofErr w:type="spellStart"/>
      <w:r w:rsidRPr="00052B72">
        <w:t>podstron</w:t>
      </w:r>
      <w:proofErr w:type="spellEnd"/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usuwanie i edycję zgłoszeń od uczestników kursu/szkolenia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wprowadzenie szkolenia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zmianę terminu szkolenia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miejsca szkolenia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weryfikację zgłoszeń od uczestników projektu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wgląd do zgłoszeń rejestracyjnych</w:t>
      </w:r>
    </w:p>
    <w:p w:rsidR="0092331F" w:rsidRPr="00052B72" w:rsidRDefault="0092331F" w:rsidP="0092331F">
      <w:pPr>
        <w:pStyle w:val="Akapitzlist"/>
        <w:numPr>
          <w:ilvl w:val="1"/>
          <w:numId w:val="24"/>
        </w:numPr>
        <w:jc w:val="both"/>
      </w:pPr>
      <w:r w:rsidRPr="00052B72">
        <w:t>zmiana statusu zgłoszenia na podstawie otrzymanego pisemnego potwierdzenia uczestnictwa w szkoleniu/kursie</w:t>
      </w:r>
    </w:p>
    <w:p w:rsidR="00CC33EA" w:rsidRPr="00052B72" w:rsidRDefault="00750DCB" w:rsidP="00E06913">
      <w:pPr>
        <w:pStyle w:val="Akapitzlist"/>
        <w:numPr>
          <w:ilvl w:val="0"/>
          <w:numId w:val="27"/>
        </w:numPr>
        <w:jc w:val="both"/>
      </w:pPr>
      <w:r w:rsidRPr="00052B72">
        <w:t>Możliwo</w:t>
      </w:r>
      <w:r w:rsidR="00CC33EA" w:rsidRPr="00052B72">
        <w:t>ść podglądu oraz generowania w formie pliku statystyk odwiedzin strony</w:t>
      </w:r>
      <w:r w:rsidR="002225B9" w:rsidRPr="00052B72">
        <w:t>, liczbie zarejestrowanych, zalogowanych użytkowników</w:t>
      </w:r>
      <w:r w:rsidR="00CC33EA" w:rsidRPr="00052B72">
        <w:t xml:space="preserve"> i poszczególnych kursów/szkoleń</w:t>
      </w:r>
    </w:p>
    <w:p w:rsidR="00750DCB" w:rsidRPr="00052B72" w:rsidRDefault="00750DCB" w:rsidP="00E06913">
      <w:pPr>
        <w:pStyle w:val="Akapitzlist"/>
        <w:numPr>
          <w:ilvl w:val="0"/>
          <w:numId w:val="27"/>
        </w:numPr>
        <w:jc w:val="both"/>
      </w:pPr>
      <w:r w:rsidRPr="00052B72">
        <w:t xml:space="preserve">System </w:t>
      </w:r>
      <w:proofErr w:type="spellStart"/>
      <w:r w:rsidRPr="00052B72">
        <w:t>zarządzania</w:t>
      </w:r>
      <w:proofErr w:type="spellEnd"/>
      <w:r w:rsidRPr="00052B72">
        <w:t xml:space="preserve"> (dodawanie, usuwanie, podmiana, sortowanie) repozytorium plików z dostępem z poziomu przeglądarki internetowej</w:t>
      </w:r>
    </w:p>
    <w:p w:rsidR="00CC33EA" w:rsidRPr="00052B72" w:rsidRDefault="00750DCB" w:rsidP="00CC33EA">
      <w:pPr>
        <w:pStyle w:val="Akapitzlist"/>
        <w:numPr>
          <w:ilvl w:val="0"/>
          <w:numId w:val="27"/>
        </w:numPr>
        <w:jc w:val="both"/>
      </w:pPr>
      <w:r w:rsidRPr="00052B72">
        <w:t>Możliwość tworzenia kopii zapasowej strony na nośnikach zewnętrznych</w:t>
      </w:r>
    </w:p>
    <w:p w:rsidR="005D2E2D" w:rsidRPr="00052B72" w:rsidRDefault="00B67D96" w:rsidP="005D2E2D">
      <w:pPr>
        <w:pStyle w:val="Akapitzlist"/>
        <w:numPr>
          <w:ilvl w:val="0"/>
          <w:numId w:val="27"/>
        </w:numPr>
        <w:jc w:val="both"/>
      </w:pPr>
      <w:r w:rsidRPr="00052B72">
        <w:t xml:space="preserve">Rejestracja użytkownika na stronie, polegać ma na wprowadzeniu przez użytkownika </w:t>
      </w:r>
      <w:proofErr w:type="spellStart"/>
      <w:r w:rsidRPr="00052B72">
        <w:t>Loginu</w:t>
      </w:r>
      <w:proofErr w:type="spellEnd"/>
      <w:r w:rsidRPr="00052B72">
        <w:t xml:space="preserve"> w formie adresu e-mail (wymagana weryfikacja poprawności wpisanego adresu pod względem składni, w szczególności znaku @ oraz braku polskich znaków) oraz hasła i jego potwierdzenia. Po wprowadzeniu tych danych, użytkownik uzyskuje dostęp do swojego profilu, a także możliwość dodawania, usuwania lub edycji wybranych wcześniej kursów/szkoleń</w:t>
      </w:r>
    </w:p>
    <w:p w:rsidR="00B67D96" w:rsidRPr="00052B72" w:rsidRDefault="00B67D96" w:rsidP="00B67D96">
      <w:pPr>
        <w:pStyle w:val="Akapitzlist"/>
        <w:numPr>
          <w:ilvl w:val="0"/>
          <w:numId w:val="27"/>
        </w:numPr>
        <w:jc w:val="both"/>
      </w:pPr>
      <w:r w:rsidRPr="00052B72">
        <w:t xml:space="preserve">Formularze na stronie WWW wypełniane przez uczestników, muszą posiadać możliwość drukowania, zapisania oraz </w:t>
      </w:r>
      <w:r w:rsidR="005D2E2D" w:rsidRPr="00052B72">
        <w:t>po ich wypełnieniu powinny zostać przesłane do osób odpowiedzialnych za rekrutację oraz jako kopia na adres e-mail podany przez użytkownika jako login</w:t>
      </w:r>
    </w:p>
    <w:p w:rsidR="00B67D96" w:rsidRPr="00052B72" w:rsidRDefault="008E5918" w:rsidP="00B67D96">
      <w:pPr>
        <w:pStyle w:val="Akapitzlist"/>
        <w:numPr>
          <w:ilvl w:val="0"/>
          <w:numId w:val="27"/>
        </w:numPr>
        <w:jc w:val="both"/>
      </w:pPr>
      <w:r w:rsidRPr="00052B72">
        <w:t>Panel Uczestnika projektu</w:t>
      </w:r>
      <w:r w:rsidR="00B67D96" w:rsidRPr="00052B72">
        <w:t xml:space="preserve"> zawierać musi informacje na temat:</w:t>
      </w:r>
    </w:p>
    <w:p w:rsidR="00B67D96" w:rsidRPr="00052B72" w:rsidRDefault="00B67D96" w:rsidP="00B67D96">
      <w:pPr>
        <w:pStyle w:val="Akapitzlist"/>
        <w:numPr>
          <w:ilvl w:val="1"/>
          <w:numId w:val="27"/>
        </w:numPr>
        <w:jc w:val="both"/>
      </w:pPr>
      <w:r w:rsidRPr="00052B72">
        <w:t xml:space="preserve">Wprowadzonych </w:t>
      </w:r>
      <w:r w:rsidR="00014203" w:rsidRPr="00052B72">
        <w:t>danych profilowych oraz ich edycję</w:t>
      </w:r>
    </w:p>
    <w:p w:rsidR="00014203" w:rsidRPr="00052B72" w:rsidRDefault="00014203" w:rsidP="00B67D96">
      <w:pPr>
        <w:pStyle w:val="Akapitzlist"/>
        <w:numPr>
          <w:ilvl w:val="1"/>
          <w:numId w:val="27"/>
        </w:numPr>
        <w:jc w:val="both"/>
      </w:pPr>
      <w:r w:rsidRPr="00052B72">
        <w:t>Wybranych kursów, w tym statusu (Zarezerwowany /Zatwierdzony) oraz dodawanie nowych i usuwanie już wprowadzonych</w:t>
      </w:r>
    </w:p>
    <w:p w:rsidR="006F2AC3" w:rsidRPr="00052B72" w:rsidRDefault="006F2AC3" w:rsidP="006F2AC3">
      <w:pPr>
        <w:pStyle w:val="Akapitzlist"/>
        <w:numPr>
          <w:ilvl w:val="0"/>
          <w:numId w:val="27"/>
        </w:numPr>
        <w:jc w:val="both"/>
      </w:pPr>
      <w:r w:rsidRPr="00052B72">
        <w:t xml:space="preserve">Panel </w:t>
      </w:r>
      <w:r w:rsidR="008E5918" w:rsidRPr="00052B72">
        <w:t>Specjalisty do spraw rekrutacji i szkoleń</w:t>
      </w:r>
      <w:r w:rsidRPr="00052B72">
        <w:t xml:space="preserve"> zawierać musi:</w:t>
      </w:r>
    </w:p>
    <w:p w:rsidR="006F2AC3" w:rsidRPr="00052B72" w:rsidRDefault="006F2AC3" w:rsidP="006F2AC3">
      <w:pPr>
        <w:pStyle w:val="Akapitzlist"/>
        <w:numPr>
          <w:ilvl w:val="1"/>
          <w:numId w:val="27"/>
        </w:numPr>
        <w:jc w:val="both"/>
      </w:pPr>
      <w:r w:rsidRPr="00052B72">
        <w:t>Listę uczestników z możliwością segregowania wyników po imieniu, nazwisku, dacie zgłoszenia, regionie z którego pochodzi dany uczestnik, nazwie kursu/szkolenia, statusie zgłoszenia</w:t>
      </w:r>
    </w:p>
    <w:p w:rsidR="0045103E" w:rsidRPr="00052B72" w:rsidRDefault="006F2AC3" w:rsidP="0045103E">
      <w:pPr>
        <w:pStyle w:val="Akapitzlist"/>
        <w:numPr>
          <w:ilvl w:val="1"/>
          <w:numId w:val="27"/>
        </w:numPr>
        <w:jc w:val="both"/>
      </w:pPr>
      <w:r w:rsidRPr="00052B72">
        <w:t>Możliwość zmiany statusu wybranego przez danego uczestnika z Zarezerwowane na Zatwierdzone i odwrotnie</w:t>
      </w:r>
    </w:p>
    <w:p w:rsidR="0045103E" w:rsidRPr="00052B72" w:rsidRDefault="0045103E" w:rsidP="0045103E">
      <w:pPr>
        <w:pStyle w:val="Akapitzlist"/>
        <w:numPr>
          <w:ilvl w:val="0"/>
          <w:numId w:val="27"/>
        </w:numPr>
        <w:jc w:val="both"/>
      </w:pPr>
      <w:r w:rsidRPr="00052B72">
        <w:t>Panel Kierownika zawierać musi:</w:t>
      </w:r>
    </w:p>
    <w:p w:rsidR="003B4969" w:rsidRPr="00052B72" w:rsidRDefault="003B4969" w:rsidP="003B4969">
      <w:pPr>
        <w:pStyle w:val="Akapitzlist"/>
        <w:numPr>
          <w:ilvl w:val="1"/>
          <w:numId w:val="27"/>
        </w:numPr>
        <w:jc w:val="both"/>
      </w:pPr>
      <w:r w:rsidRPr="00052B72">
        <w:t>Listę uczestników z możliwością segregowania wyników po imieniu, nazwisku, dacie zgłoszenia, regionie z którego pochodzi dany uczestnik, nazwie kursu/szkolenia, statusie zgłoszenia</w:t>
      </w:r>
    </w:p>
    <w:p w:rsidR="003B4969" w:rsidRPr="00052B72" w:rsidRDefault="003B4969" w:rsidP="003B4969">
      <w:pPr>
        <w:pStyle w:val="Akapitzlist"/>
        <w:numPr>
          <w:ilvl w:val="1"/>
          <w:numId w:val="27"/>
        </w:numPr>
        <w:jc w:val="both"/>
      </w:pPr>
      <w:r w:rsidRPr="00052B72">
        <w:t>Możliwość zmiany statusu wybranego przez danego uczestnika z Zarezerwowane na Zatwierdzone i odwrotnie</w:t>
      </w:r>
    </w:p>
    <w:p w:rsidR="003B4969" w:rsidRPr="00052B72" w:rsidRDefault="003B4969" w:rsidP="003B4969">
      <w:pPr>
        <w:pStyle w:val="Akapitzlist"/>
        <w:numPr>
          <w:ilvl w:val="1"/>
          <w:numId w:val="27"/>
        </w:numPr>
        <w:jc w:val="both"/>
      </w:pPr>
      <w:r w:rsidRPr="00052B72">
        <w:t>Możliwość zmiany kursu/szkolenia i miejsca, na który zapisał się dany uczestnik</w:t>
      </w:r>
    </w:p>
    <w:p w:rsidR="008E5918" w:rsidRPr="00052B72" w:rsidRDefault="008E5918" w:rsidP="008E5918">
      <w:pPr>
        <w:pStyle w:val="Akapitzlist"/>
        <w:numPr>
          <w:ilvl w:val="0"/>
          <w:numId w:val="27"/>
        </w:numPr>
        <w:jc w:val="both"/>
      </w:pPr>
      <w:r w:rsidRPr="00052B72">
        <w:t>Panel Asystenta kierownika projektu:</w:t>
      </w:r>
    </w:p>
    <w:p w:rsidR="008E5918" w:rsidRPr="00052B72" w:rsidRDefault="008E5918" w:rsidP="008E5918">
      <w:pPr>
        <w:pStyle w:val="Akapitzlist"/>
        <w:numPr>
          <w:ilvl w:val="1"/>
          <w:numId w:val="27"/>
        </w:numPr>
        <w:jc w:val="both"/>
      </w:pPr>
      <w:r w:rsidRPr="00052B72">
        <w:t>Listę uczestników z możliwością segregowania wyników po imieniu, nazwisku, dacie zgłoszenia, regionie z którego pochodzi dany uczestnik, nazwie kursu/szkolenia, statusie zgłoszenia</w:t>
      </w:r>
    </w:p>
    <w:p w:rsidR="008E5918" w:rsidRPr="00052B72" w:rsidRDefault="008E5918" w:rsidP="008E5918">
      <w:pPr>
        <w:pStyle w:val="Akapitzlist"/>
        <w:numPr>
          <w:ilvl w:val="1"/>
          <w:numId w:val="27"/>
        </w:numPr>
        <w:jc w:val="both"/>
      </w:pPr>
      <w:r w:rsidRPr="00052B72">
        <w:t>Możliwość zmiany statusu wybranego przez danego uczestnika z Zarezerwowane na Zatwierdzone i odwrotnie</w:t>
      </w:r>
    </w:p>
    <w:p w:rsidR="008E5918" w:rsidRPr="00052B72" w:rsidRDefault="008E5918" w:rsidP="00E76642">
      <w:pPr>
        <w:pStyle w:val="Akapitzlist"/>
        <w:numPr>
          <w:ilvl w:val="1"/>
          <w:numId w:val="27"/>
        </w:numPr>
        <w:jc w:val="both"/>
      </w:pPr>
      <w:r w:rsidRPr="00052B72">
        <w:t>Możliwość zmiany kursu/szkolenia i miejsca, na który zapisał się dany uczestnik</w:t>
      </w:r>
    </w:p>
    <w:p w:rsidR="002225B9" w:rsidRPr="00052B72" w:rsidRDefault="002225B9" w:rsidP="002225B9">
      <w:pPr>
        <w:pStyle w:val="Akapitzlist"/>
        <w:numPr>
          <w:ilvl w:val="0"/>
          <w:numId w:val="27"/>
        </w:numPr>
        <w:jc w:val="both"/>
      </w:pPr>
      <w:r w:rsidRPr="00052B72">
        <w:t>Panel Administratora zwierać musi:</w:t>
      </w:r>
    </w:p>
    <w:p w:rsidR="002225B9" w:rsidRPr="00052B72" w:rsidRDefault="002225B9" w:rsidP="002225B9">
      <w:pPr>
        <w:pStyle w:val="Akapitzlist"/>
        <w:numPr>
          <w:ilvl w:val="1"/>
          <w:numId w:val="27"/>
        </w:numPr>
        <w:jc w:val="both"/>
      </w:pPr>
      <w:r w:rsidRPr="00052B72">
        <w:t>Wszelkie narzędzia wymagane do pełnej obsługi strony WWW, w zakresie wymienionym w podziale na użytkowników</w:t>
      </w:r>
    </w:p>
    <w:p w:rsidR="002225B9" w:rsidRPr="00052B72" w:rsidRDefault="002225B9" w:rsidP="002225B9">
      <w:pPr>
        <w:pStyle w:val="Akapitzlist"/>
        <w:numPr>
          <w:ilvl w:val="1"/>
          <w:numId w:val="27"/>
        </w:numPr>
        <w:jc w:val="both"/>
      </w:pPr>
      <w:r w:rsidRPr="00052B72">
        <w:t>Możliwość zmiany statusu wybranego przez danego uczestnika z Zarezerwowane na Zatwierdzone i odwrotnie</w:t>
      </w:r>
    </w:p>
    <w:p w:rsidR="002225B9" w:rsidRPr="00052B72" w:rsidRDefault="002225B9" w:rsidP="002225B9">
      <w:pPr>
        <w:pStyle w:val="Akapitzlist"/>
        <w:numPr>
          <w:ilvl w:val="1"/>
          <w:numId w:val="27"/>
        </w:numPr>
        <w:jc w:val="both"/>
      </w:pPr>
      <w:r w:rsidRPr="00052B72">
        <w:t>Możliwość zmiany kursu/szkolenia i miejsca, na który zapisał się dany uczestnik</w:t>
      </w:r>
    </w:p>
    <w:p w:rsidR="002225B9" w:rsidRPr="00052B72" w:rsidRDefault="002225B9" w:rsidP="002225B9">
      <w:pPr>
        <w:pStyle w:val="Akapitzlist"/>
        <w:numPr>
          <w:ilvl w:val="1"/>
          <w:numId w:val="27"/>
        </w:numPr>
        <w:jc w:val="both"/>
      </w:pPr>
      <w:r w:rsidRPr="00052B72">
        <w:t>Możliwość generowania statystyk o wybranych danych w formie pliku</w:t>
      </w:r>
    </w:p>
    <w:p w:rsidR="003B4969" w:rsidRPr="00052B72" w:rsidRDefault="003C6CC6" w:rsidP="003C6CC6">
      <w:pPr>
        <w:pStyle w:val="Akapitzlist"/>
        <w:numPr>
          <w:ilvl w:val="0"/>
          <w:numId w:val="27"/>
        </w:numPr>
        <w:jc w:val="both"/>
      </w:pPr>
      <w:r w:rsidRPr="00052B72">
        <w:t>Menu musi posiadać pasek nawigacyjny, umożliwiający wyraźne wskazanie, na której stronie w danej chwili znajduje się użytkownik, a także umożliwiający nawigację do stron nadrzędnych</w:t>
      </w:r>
    </w:p>
    <w:p w:rsidR="00B67D96" w:rsidRPr="00052B72" w:rsidRDefault="00B67D96" w:rsidP="00B67D96">
      <w:pPr>
        <w:pStyle w:val="Akapitzlist"/>
        <w:ind w:left="1440"/>
        <w:jc w:val="both"/>
      </w:pPr>
    </w:p>
    <w:p w:rsidR="00750DCB" w:rsidRPr="00052B72" w:rsidRDefault="00750DCB" w:rsidP="00E06913">
      <w:pPr>
        <w:pStyle w:val="Akapitzlist"/>
        <w:numPr>
          <w:ilvl w:val="0"/>
          <w:numId w:val="21"/>
        </w:numPr>
        <w:jc w:val="both"/>
      </w:pPr>
      <w:r w:rsidRPr="00052B72">
        <w:t>Udostępnienie</w:t>
      </w:r>
      <w:r w:rsidR="00E06913" w:rsidRPr="00052B72">
        <w:t xml:space="preserve"> strony WWW w publicznej sieci I</w:t>
      </w:r>
      <w:r w:rsidRPr="00052B72">
        <w:t xml:space="preserve">nternet osobom trzecim od dnia odbioru strony WWW przez Zamawiającego, pod adresem (domeną) wskazaną przez Zamawiającego, zapewniające jednakową czytelność strony WWW w przeglądarkach: IE 7.0 oraz wyżej, </w:t>
      </w:r>
      <w:proofErr w:type="spellStart"/>
      <w:r w:rsidRPr="00052B72">
        <w:t>Firefox</w:t>
      </w:r>
      <w:proofErr w:type="spellEnd"/>
      <w:r w:rsidRPr="00052B72">
        <w:t>, Google Chrome, Opera</w:t>
      </w:r>
    </w:p>
    <w:p w:rsidR="00750DCB" w:rsidRPr="00052B72" w:rsidRDefault="00750DCB" w:rsidP="00E06913">
      <w:pPr>
        <w:pStyle w:val="Akapitzlist"/>
        <w:numPr>
          <w:ilvl w:val="0"/>
          <w:numId w:val="21"/>
        </w:numPr>
        <w:jc w:val="both"/>
      </w:pPr>
      <w:r w:rsidRPr="00052B72">
        <w:t xml:space="preserve">Dostarczenie instrukcji oraz konfiguracji </w:t>
      </w:r>
      <w:r w:rsidR="005B7248" w:rsidRPr="00052B72">
        <w:t>strony WWW w</w:t>
      </w:r>
      <w:r w:rsidRPr="00052B72">
        <w:t xml:space="preserve"> formie pozwalającej na wprowadzenie osoby wyznaczonej przez Zamawiającego do obsługi </w:t>
      </w:r>
      <w:r w:rsidR="005B7248" w:rsidRPr="00052B72">
        <w:t>strony WWW</w:t>
      </w:r>
    </w:p>
    <w:p w:rsidR="001D26BA" w:rsidRPr="00052B72" w:rsidRDefault="00E06913" w:rsidP="00E06913">
      <w:pPr>
        <w:pStyle w:val="Akapitzlist"/>
        <w:numPr>
          <w:ilvl w:val="0"/>
          <w:numId w:val="21"/>
        </w:numPr>
        <w:jc w:val="both"/>
      </w:pPr>
      <w:r w:rsidRPr="00052B72">
        <w:t>Strona WWW powinna być zgodna z wytycznymi dotyczącymi oznaczania projektów ramach Programu Operacyjnego Kapitał Ludzki</w:t>
      </w:r>
      <w:r w:rsidRPr="00052B72">
        <w:rPr>
          <w:rStyle w:val="Odwoanieprzypisudolnego"/>
        </w:rPr>
        <w:footnoteReference w:id="1"/>
      </w:r>
      <w:r w:rsidRPr="00052B72">
        <w:t>;</w:t>
      </w:r>
    </w:p>
    <w:p w:rsidR="00E06913" w:rsidRPr="00052B72" w:rsidRDefault="00E06913" w:rsidP="00E06913">
      <w:pPr>
        <w:pStyle w:val="Akapitzlist"/>
        <w:numPr>
          <w:ilvl w:val="0"/>
          <w:numId w:val="21"/>
        </w:numPr>
        <w:jc w:val="both"/>
      </w:pPr>
      <w:r w:rsidRPr="00052B72">
        <w:t xml:space="preserve">Zapewnienie serwisu gwarancyjnego: wykonawca zobowiązuje się w ramach umowy do udzielenia Zamawiającemu gwarancji na wykonany system CMS. Gwarancja będzie obowiązywała w okresie od dnia odebrania systemu CMS przez Zamawiającego do dnia (DATA) roku i będzie obejmować naprawę wszelkich usterek oraz błędów, które zostaną ujawnione w trakcie funkcjonowania systemu. Naprawa zgłoszonych błędów będzie dokonywana przez Wykonawcę nie dłużej niż w ciągu </w:t>
      </w:r>
      <w:r w:rsidR="003C6CC6" w:rsidRPr="00052B72">
        <w:t>2</w:t>
      </w:r>
      <w:r w:rsidRPr="00052B72">
        <w:t xml:space="preserve"> dni kalendarzowych od momentu ich zgłoszenia.</w:t>
      </w:r>
    </w:p>
    <w:p w:rsidR="00E06913" w:rsidRPr="00052B72" w:rsidRDefault="005B7248" w:rsidP="00E06913">
      <w:pPr>
        <w:pStyle w:val="Akapitzlist"/>
        <w:numPr>
          <w:ilvl w:val="0"/>
          <w:numId w:val="21"/>
        </w:numPr>
        <w:jc w:val="both"/>
      </w:pPr>
      <w:r w:rsidRPr="00052B72">
        <w:t>Ś</w:t>
      </w:r>
      <w:r w:rsidR="00E06913" w:rsidRPr="00052B72">
        <w:t>wiadczenie usług pomocy technicznej: w ramach przedsięwzięcia, po wdrożeniu Systemu klientowi zapewniona jest kompletna pomoc techniczna. Wsparcie techniczne nad systemem CMS obowiązuje do 31</w:t>
      </w:r>
      <w:r w:rsidR="008E5918" w:rsidRPr="00052B72">
        <w:t xml:space="preserve"> października 2013</w:t>
      </w:r>
      <w:r w:rsidR="00E06913" w:rsidRPr="00052B72">
        <w:t xml:space="preserve"> roku.</w:t>
      </w:r>
    </w:p>
    <w:p w:rsidR="00E06913" w:rsidRPr="00052B72" w:rsidRDefault="00E06913" w:rsidP="00E06913">
      <w:pPr>
        <w:pStyle w:val="Akapitzlist"/>
        <w:jc w:val="both"/>
      </w:pPr>
      <w:r w:rsidRPr="00052B72">
        <w:t>Usługa ta obejmuje:</w:t>
      </w:r>
    </w:p>
    <w:p w:rsidR="00E06913" w:rsidRPr="00052B72" w:rsidRDefault="00E06913" w:rsidP="00E06913">
      <w:pPr>
        <w:pStyle w:val="Akapitzlist"/>
        <w:numPr>
          <w:ilvl w:val="0"/>
          <w:numId w:val="28"/>
        </w:numPr>
        <w:jc w:val="both"/>
      </w:pPr>
      <w:r w:rsidRPr="00052B72">
        <w:t>konsultacje i pomoc udzielaną w zakresie funkcjonowania Systemu CMS,</w:t>
      </w:r>
    </w:p>
    <w:p w:rsidR="00E06913" w:rsidRPr="00052B72" w:rsidRDefault="00E06913" w:rsidP="00E06913">
      <w:pPr>
        <w:pStyle w:val="Akapitzlist"/>
        <w:numPr>
          <w:ilvl w:val="0"/>
          <w:numId w:val="28"/>
        </w:numPr>
        <w:jc w:val="both"/>
      </w:pPr>
      <w:r w:rsidRPr="00052B72">
        <w:t>konsultacje telefoniczne w zakresie funkcjonowania Systemu CMS, udzielane dla pracowników Zamawiającego.</w:t>
      </w:r>
    </w:p>
    <w:p w:rsidR="00E06913" w:rsidRPr="00052B72" w:rsidRDefault="00E06913" w:rsidP="00E06913">
      <w:pPr>
        <w:pStyle w:val="Akapitzlist"/>
        <w:numPr>
          <w:ilvl w:val="0"/>
          <w:numId w:val="28"/>
        </w:numPr>
        <w:jc w:val="both"/>
      </w:pPr>
      <w:r w:rsidRPr="00052B72">
        <w:t>wszelkie zmiany definiowalnych elementów Systemu CMS oraz zmiany wprowadzane do Systemu CMS, uwzględniające zmiany w obowiązującym prawodawstwie.</w:t>
      </w:r>
    </w:p>
    <w:p w:rsidR="00E06913" w:rsidRPr="00052B72" w:rsidRDefault="00E06913" w:rsidP="00E06913">
      <w:pPr>
        <w:pStyle w:val="Akapitzlist"/>
        <w:numPr>
          <w:ilvl w:val="0"/>
          <w:numId w:val="21"/>
        </w:numPr>
        <w:jc w:val="both"/>
      </w:pPr>
      <w:r w:rsidRPr="00052B72">
        <w:t xml:space="preserve">Przeniesienie autorskich praw majątkowych do strony, a także użytych do jego wykonania materiałów, na polach </w:t>
      </w:r>
      <w:proofErr w:type="spellStart"/>
      <w:r w:rsidRPr="00052B72">
        <w:t>eksploatacji</w:t>
      </w:r>
      <w:proofErr w:type="spellEnd"/>
      <w:r w:rsidRPr="00052B72">
        <w:t xml:space="preserve"> określonych w § 12 ust. 3 umowy, której wzór stanowi Załącznik nr 3 do niniejszego SIWZ;</w:t>
      </w:r>
    </w:p>
    <w:p w:rsidR="001D26BA" w:rsidRPr="00052B72" w:rsidRDefault="00E06913" w:rsidP="00E06913">
      <w:pPr>
        <w:pStyle w:val="Akapitzlist"/>
        <w:numPr>
          <w:ilvl w:val="0"/>
          <w:numId w:val="21"/>
        </w:numPr>
        <w:jc w:val="both"/>
      </w:pPr>
      <w:r w:rsidRPr="00052B72">
        <w:t>Udzielenie licencji dla systemu CMS, nieograniczonej czasowo i terytorialnie.</w:t>
      </w:r>
    </w:p>
    <w:p w:rsidR="001D26BA" w:rsidRPr="00052B72" w:rsidRDefault="001D26BA" w:rsidP="00E06913">
      <w:pPr>
        <w:jc w:val="both"/>
      </w:pPr>
    </w:p>
    <w:p w:rsidR="007C1586" w:rsidRPr="00052B72" w:rsidRDefault="007C1586" w:rsidP="00E06913">
      <w:pPr>
        <w:jc w:val="both"/>
        <w:rPr>
          <w:b/>
        </w:rPr>
      </w:pPr>
    </w:p>
    <w:p w:rsidR="007C1586" w:rsidRPr="00052B72" w:rsidRDefault="007C1586" w:rsidP="00E06913">
      <w:pPr>
        <w:jc w:val="both"/>
        <w:rPr>
          <w:b/>
        </w:rPr>
      </w:pPr>
    </w:p>
    <w:p w:rsidR="00A84181" w:rsidRPr="00052B72" w:rsidRDefault="00A84181" w:rsidP="00E06913">
      <w:pPr>
        <w:jc w:val="both"/>
        <w:rPr>
          <w:b/>
        </w:rPr>
      </w:pPr>
      <w:r w:rsidRPr="00052B72">
        <w:rPr>
          <w:b/>
        </w:rPr>
        <w:t>Oczekiwane efekty:</w:t>
      </w:r>
    </w:p>
    <w:p w:rsidR="00A84181" w:rsidRPr="00052B72" w:rsidRDefault="00A84181" w:rsidP="00E06913">
      <w:pPr>
        <w:jc w:val="both"/>
      </w:pPr>
      <w:r w:rsidRPr="00052B72">
        <w:t xml:space="preserve">Efektem zamówienia powinna być nowoczesna, interesująca, estetyczna oraz intuicyjna w sensie nawigacji po zawartości, strona internetowa, stanowiąca jednocześnie portal dla rejestrujących się w projektach uczestników, jak również będąca swoistą wizytówką projektu. Dostarczony wraz ze stroną system CMS, umożliwiający łatwy system </w:t>
      </w:r>
      <w:proofErr w:type="spellStart"/>
      <w:r w:rsidRPr="00052B72">
        <w:t>zarządzania</w:t>
      </w:r>
      <w:proofErr w:type="spellEnd"/>
      <w:r w:rsidRPr="00052B72">
        <w:t xml:space="preserve"> treścią</w:t>
      </w:r>
      <w:r w:rsidR="004250B3" w:rsidRPr="00052B72">
        <w:t>, plikami</w:t>
      </w:r>
      <w:r w:rsidRPr="00052B72">
        <w:t xml:space="preserve"> oraz elementami multimedialnymi strony, a także rozbudowę j</w:t>
      </w:r>
      <w:r w:rsidR="004250B3" w:rsidRPr="00052B72">
        <w:t xml:space="preserve">ej podstawowych funkcjonalności o dodatkowe działy czy też </w:t>
      </w:r>
      <w:proofErr w:type="spellStart"/>
      <w:r w:rsidR="004250B3" w:rsidRPr="00052B72">
        <w:t>podstrony</w:t>
      </w:r>
      <w:proofErr w:type="spellEnd"/>
      <w:r w:rsidR="004250B3" w:rsidRPr="00052B72">
        <w:t>.</w:t>
      </w:r>
    </w:p>
    <w:p w:rsidR="004250B3" w:rsidRPr="00052B72" w:rsidRDefault="004250B3" w:rsidP="00E06913">
      <w:pPr>
        <w:jc w:val="both"/>
      </w:pPr>
    </w:p>
    <w:p w:rsidR="004250B3" w:rsidRPr="00052B72" w:rsidRDefault="004250B3" w:rsidP="00E06913">
      <w:pPr>
        <w:jc w:val="both"/>
        <w:rPr>
          <w:b/>
        </w:rPr>
      </w:pPr>
      <w:r w:rsidRPr="00052B72">
        <w:rPr>
          <w:b/>
        </w:rPr>
        <w:t>Sposób przekazania wyników prac realizowanych w ramach zamówienia:</w:t>
      </w:r>
    </w:p>
    <w:p w:rsidR="005B7248" w:rsidRPr="00052B72" w:rsidRDefault="004250B3" w:rsidP="005B7248">
      <w:pPr>
        <w:pStyle w:val="Akapitzlist"/>
        <w:numPr>
          <w:ilvl w:val="0"/>
          <w:numId w:val="29"/>
        </w:numPr>
        <w:jc w:val="both"/>
      </w:pPr>
      <w:r w:rsidRPr="00052B72">
        <w:t xml:space="preserve">Strona WWW (w pełnej funkcjonalności) zostanie przekazana Zamawiającemu w formie elektronicznej na płycie CD lub DVD w dwóch kopiach (tzw. </w:t>
      </w:r>
      <w:proofErr w:type="spellStart"/>
      <w:r w:rsidRPr="00052B72">
        <w:t>content</w:t>
      </w:r>
      <w:proofErr w:type="spellEnd"/>
      <w:r w:rsidRPr="00052B72">
        <w:t xml:space="preserve"> </w:t>
      </w:r>
      <w:proofErr w:type="spellStart"/>
      <w:r w:rsidRPr="00052B72">
        <w:t>package</w:t>
      </w:r>
      <w:proofErr w:type="spellEnd"/>
      <w:r w:rsidRPr="00052B72">
        <w:t>) oraz opublikowana pod adresem wskazanym przez Zamawiającego.</w:t>
      </w:r>
      <w:r w:rsidR="005B7248" w:rsidRPr="00052B72">
        <w:t xml:space="preserve"> Administratorowi przekazane zostaną niezbędne login oraz hasło do systemu CMS.</w:t>
      </w:r>
    </w:p>
    <w:p w:rsidR="005B7248" w:rsidRPr="00052B72" w:rsidRDefault="005B7248" w:rsidP="005B7248">
      <w:pPr>
        <w:pStyle w:val="Akapitzlist"/>
        <w:jc w:val="both"/>
      </w:pPr>
      <w:r w:rsidRPr="00052B72">
        <w:br/>
      </w:r>
    </w:p>
    <w:p w:rsidR="004250B3" w:rsidRPr="00052B72" w:rsidRDefault="004250B3" w:rsidP="004250B3">
      <w:pPr>
        <w:pStyle w:val="Akapitzlist"/>
        <w:numPr>
          <w:ilvl w:val="0"/>
          <w:numId w:val="29"/>
        </w:numPr>
        <w:jc w:val="both"/>
      </w:pPr>
      <w:r w:rsidRPr="00052B72">
        <w:t>Instrukcja obsługi oraz konfiguracji CMS zostanie przekazana w postaci wydruku oraz w postaci elektronicznej (plik Word lub PDF) na nośniku CD lub DVD, umożliwiającej jej zwielokrotnienie.</w:t>
      </w:r>
    </w:p>
    <w:sectPr w:rsidR="004250B3" w:rsidRPr="00052B72" w:rsidSect="00F01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0C" w:rsidRDefault="00BB1E0C" w:rsidP="00E06913">
      <w:pPr>
        <w:spacing w:after="0" w:line="240" w:lineRule="auto"/>
      </w:pPr>
      <w:r>
        <w:separator/>
      </w:r>
    </w:p>
  </w:endnote>
  <w:endnote w:type="continuationSeparator" w:id="0">
    <w:p w:rsidR="00BB1E0C" w:rsidRDefault="00BB1E0C" w:rsidP="00E0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0C" w:rsidRDefault="00BB1E0C" w:rsidP="00E06913">
      <w:pPr>
        <w:spacing w:after="0" w:line="240" w:lineRule="auto"/>
      </w:pPr>
      <w:r>
        <w:separator/>
      </w:r>
    </w:p>
  </w:footnote>
  <w:footnote w:type="continuationSeparator" w:id="0">
    <w:p w:rsidR="00BB1E0C" w:rsidRDefault="00BB1E0C" w:rsidP="00E06913">
      <w:pPr>
        <w:spacing w:after="0" w:line="240" w:lineRule="auto"/>
      </w:pPr>
      <w:r>
        <w:continuationSeparator/>
      </w:r>
    </w:p>
  </w:footnote>
  <w:footnote w:id="1">
    <w:p w:rsidR="00E06913" w:rsidRDefault="00E06913">
      <w:pPr>
        <w:pStyle w:val="Tekstprzypisudolnego"/>
      </w:pPr>
      <w:r>
        <w:rPr>
          <w:rStyle w:val="Odwoanieprzypisudolnego"/>
        </w:rPr>
        <w:footnoteRef/>
      </w:r>
      <w:r w:rsidRPr="00E06913">
        <w:t>http://www.wup.mazowsze.pl/efspokl/pliki/File/Wytyczne%20w%20zakresie%20informacji%20i%20promocji%20-%2010_06_10%20r_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729"/>
    <w:multiLevelType w:val="hybridMultilevel"/>
    <w:tmpl w:val="A748E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5365"/>
    <w:multiLevelType w:val="hybridMultilevel"/>
    <w:tmpl w:val="0460422E"/>
    <w:lvl w:ilvl="0" w:tplc="04150015">
      <w:start w:val="1"/>
      <w:numFmt w:val="upperLetter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0A2B4861"/>
    <w:multiLevelType w:val="hybridMultilevel"/>
    <w:tmpl w:val="CF5C8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5C04"/>
    <w:multiLevelType w:val="hybridMultilevel"/>
    <w:tmpl w:val="21309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12EAB"/>
    <w:multiLevelType w:val="hybridMultilevel"/>
    <w:tmpl w:val="2C10E9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789094C"/>
    <w:multiLevelType w:val="hybridMultilevel"/>
    <w:tmpl w:val="A504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33971"/>
    <w:multiLevelType w:val="hybridMultilevel"/>
    <w:tmpl w:val="A5D0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5DB8"/>
    <w:multiLevelType w:val="hybridMultilevel"/>
    <w:tmpl w:val="559EEA78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7C86A0F"/>
    <w:multiLevelType w:val="hybridMultilevel"/>
    <w:tmpl w:val="0E5636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0B0693"/>
    <w:multiLevelType w:val="hybridMultilevel"/>
    <w:tmpl w:val="A6D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7186C"/>
    <w:multiLevelType w:val="hybridMultilevel"/>
    <w:tmpl w:val="595A3D90"/>
    <w:lvl w:ilvl="0" w:tplc="04150017">
      <w:start w:val="1"/>
      <w:numFmt w:val="lowerLetter"/>
      <w:lvlText w:val="%1)"/>
      <w:lvlJc w:val="left"/>
      <w:pPr>
        <w:ind w:left="3204" w:hanging="360"/>
      </w:p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>
    <w:nsid w:val="319B3648"/>
    <w:multiLevelType w:val="hybridMultilevel"/>
    <w:tmpl w:val="67D853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A545629"/>
    <w:multiLevelType w:val="hybridMultilevel"/>
    <w:tmpl w:val="35A456D0"/>
    <w:lvl w:ilvl="0" w:tplc="240097F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AB85F53"/>
    <w:multiLevelType w:val="hybridMultilevel"/>
    <w:tmpl w:val="7FC6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910AF"/>
    <w:multiLevelType w:val="hybridMultilevel"/>
    <w:tmpl w:val="6E0AD06A"/>
    <w:lvl w:ilvl="0" w:tplc="240097F6">
      <w:numFmt w:val="bullet"/>
      <w:lvlText w:val=""/>
      <w:lvlJc w:val="left"/>
      <w:pPr>
        <w:ind w:left="355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3FE86156"/>
    <w:multiLevelType w:val="hybridMultilevel"/>
    <w:tmpl w:val="C348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00D39"/>
    <w:multiLevelType w:val="hybridMultilevel"/>
    <w:tmpl w:val="C62ACA08"/>
    <w:lvl w:ilvl="0" w:tplc="0415000F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41B336AE"/>
    <w:multiLevelType w:val="hybridMultilevel"/>
    <w:tmpl w:val="0156BEDC"/>
    <w:lvl w:ilvl="0" w:tplc="04150015">
      <w:start w:val="1"/>
      <w:numFmt w:val="upperLetter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439852F0"/>
    <w:multiLevelType w:val="hybridMultilevel"/>
    <w:tmpl w:val="F2C2A872"/>
    <w:lvl w:ilvl="0" w:tplc="04150017">
      <w:start w:val="1"/>
      <w:numFmt w:val="lowerLetter"/>
      <w:lvlText w:val="%1)"/>
      <w:lvlJc w:val="left"/>
      <w:pPr>
        <w:ind w:left="3564" w:hanging="360"/>
      </w:pPr>
    </w:lvl>
    <w:lvl w:ilvl="1" w:tplc="04150019" w:tentative="1">
      <w:start w:val="1"/>
      <w:numFmt w:val="lowerLetter"/>
      <w:lvlText w:val="%2."/>
      <w:lvlJc w:val="left"/>
      <w:pPr>
        <w:ind w:left="4284" w:hanging="360"/>
      </w:pPr>
    </w:lvl>
    <w:lvl w:ilvl="2" w:tplc="0415001B" w:tentative="1">
      <w:start w:val="1"/>
      <w:numFmt w:val="lowerRoman"/>
      <w:lvlText w:val="%3."/>
      <w:lvlJc w:val="right"/>
      <w:pPr>
        <w:ind w:left="5004" w:hanging="180"/>
      </w:pPr>
    </w:lvl>
    <w:lvl w:ilvl="3" w:tplc="0415000F" w:tentative="1">
      <w:start w:val="1"/>
      <w:numFmt w:val="decimal"/>
      <w:lvlText w:val="%4."/>
      <w:lvlJc w:val="left"/>
      <w:pPr>
        <w:ind w:left="5724" w:hanging="360"/>
      </w:pPr>
    </w:lvl>
    <w:lvl w:ilvl="4" w:tplc="04150019" w:tentative="1">
      <w:start w:val="1"/>
      <w:numFmt w:val="lowerLetter"/>
      <w:lvlText w:val="%5."/>
      <w:lvlJc w:val="left"/>
      <w:pPr>
        <w:ind w:left="6444" w:hanging="360"/>
      </w:pPr>
    </w:lvl>
    <w:lvl w:ilvl="5" w:tplc="0415001B" w:tentative="1">
      <w:start w:val="1"/>
      <w:numFmt w:val="lowerRoman"/>
      <w:lvlText w:val="%6."/>
      <w:lvlJc w:val="right"/>
      <w:pPr>
        <w:ind w:left="7164" w:hanging="180"/>
      </w:pPr>
    </w:lvl>
    <w:lvl w:ilvl="6" w:tplc="0415000F" w:tentative="1">
      <w:start w:val="1"/>
      <w:numFmt w:val="decimal"/>
      <w:lvlText w:val="%7."/>
      <w:lvlJc w:val="left"/>
      <w:pPr>
        <w:ind w:left="7884" w:hanging="360"/>
      </w:pPr>
    </w:lvl>
    <w:lvl w:ilvl="7" w:tplc="04150019" w:tentative="1">
      <w:start w:val="1"/>
      <w:numFmt w:val="lowerLetter"/>
      <w:lvlText w:val="%8."/>
      <w:lvlJc w:val="left"/>
      <w:pPr>
        <w:ind w:left="8604" w:hanging="360"/>
      </w:pPr>
    </w:lvl>
    <w:lvl w:ilvl="8" w:tplc="0415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9">
    <w:nsid w:val="448F5C17"/>
    <w:multiLevelType w:val="hybridMultilevel"/>
    <w:tmpl w:val="614618A4"/>
    <w:lvl w:ilvl="0" w:tplc="0415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9B60621"/>
    <w:multiLevelType w:val="hybridMultilevel"/>
    <w:tmpl w:val="FF6E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B0"/>
    <w:multiLevelType w:val="hybridMultilevel"/>
    <w:tmpl w:val="F75402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7143D8"/>
    <w:multiLevelType w:val="hybridMultilevel"/>
    <w:tmpl w:val="64E4F34C"/>
    <w:lvl w:ilvl="0" w:tplc="04150015">
      <w:start w:val="1"/>
      <w:numFmt w:val="upperLetter"/>
      <w:lvlText w:val="%1."/>
      <w:lvlJc w:val="left"/>
      <w:pPr>
        <w:ind w:left="2844" w:hanging="360"/>
      </w:p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>
      <w:start w:val="1"/>
      <w:numFmt w:val="lowerRoman"/>
      <w:lvlText w:val="%3."/>
      <w:lvlJc w:val="right"/>
      <w:pPr>
        <w:ind w:left="4284" w:hanging="180"/>
      </w:pPr>
    </w:lvl>
    <w:lvl w:ilvl="3" w:tplc="0415000F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5EE42578"/>
    <w:multiLevelType w:val="hybridMultilevel"/>
    <w:tmpl w:val="5EE87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10B0"/>
    <w:multiLevelType w:val="hybridMultilevel"/>
    <w:tmpl w:val="66F41476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B381906"/>
    <w:multiLevelType w:val="hybridMultilevel"/>
    <w:tmpl w:val="46EEA9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D3C71EA"/>
    <w:multiLevelType w:val="hybridMultilevel"/>
    <w:tmpl w:val="C28E6B1A"/>
    <w:lvl w:ilvl="0" w:tplc="04150019">
      <w:start w:val="1"/>
      <w:numFmt w:val="lowerLetter"/>
      <w:lvlText w:val="%1."/>
      <w:lvlJc w:val="left"/>
      <w:pPr>
        <w:ind w:left="3564" w:hanging="360"/>
      </w:pPr>
    </w:lvl>
    <w:lvl w:ilvl="1" w:tplc="04150019" w:tentative="1">
      <w:start w:val="1"/>
      <w:numFmt w:val="lowerLetter"/>
      <w:lvlText w:val="%2."/>
      <w:lvlJc w:val="left"/>
      <w:pPr>
        <w:ind w:left="4284" w:hanging="360"/>
      </w:pPr>
    </w:lvl>
    <w:lvl w:ilvl="2" w:tplc="0415001B" w:tentative="1">
      <w:start w:val="1"/>
      <w:numFmt w:val="lowerRoman"/>
      <w:lvlText w:val="%3."/>
      <w:lvlJc w:val="right"/>
      <w:pPr>
        <w:ind w:left="5004" w:hanging="180"/>
      </w:pPr>
    </w:lvl>
    <w:lvl w:ilvl="3" w:tplc="0415000F" w:tentative="1">
      <w:start w:val="1"/>
      <w:numFmt w:val="decimal"/>
      <w:lvlText w:val="%4."/>
      <w:lvlJc w:val="left"/>
      <w:pPr>
        <w:ind w:left="5724" w:hanging="360"/>
      </w:pPr>
    </w:lvl>
    <w:lvl w:ilvl="4" w:tplc="04150019" w:tentative="1">
      <w:start w:val="1"/>
      <w:numFmt w:val="lowerLetter"/>
      <w:lvlText w:val="%5."/>
      <w:lvlJc w:val="left"/>
      <w:pPr>
        <w:ind w:left="6444" w:hanging="360"/>
      </w:pPr>
    </w:lvl>
    <w:lvl w:ilvl="5" w:tplc="0415001B" w:tentative="1">
      <w:start w:val="1"/>
      <w:numFmt w:val="lowerRoman"/>
      <w:lvlText w:val="%6."/>
      <w:lvlJc w:val="right"/>
      <w:pPr>
        <w:ind w:left="7164" w:hanging="180"/>
      </w:pPr>
    </w:lvl>
    <w:lvl w:ilvl="6" w:tplc="0415000F" w:tentative="1">
      <w:start w:val="1"/>
      <w:numFmt w:val="decimal"/>
      <w:lvlText w:val="%7."/>
      <w:lvlJc w:val="left"/>
      <w:pPr>
        <w:ind w:left="7884" w:hanging="360"/>
      </w:pPr>
    </w:lvl>
    <w:lvl w:ilvl="7" w:tplc="04150019" w:tentative="1">
      <w:start w:val="1"/>
      <w:numFmt w:val="lowerLetter"/>
      <w:lvlText w:val="%8."/>
      <w:lvlJc w:val="left"/>
      <w:pPr>
        <w:ind w:left="8604" w:hanging="360"/>
      </w:pPr>
    </w:lvl>
    <w:lvl w:ilvl="8" w:tplc="0415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7">
    <w:nsid w:val="6E477AFD"/>
    <w:multiLevelType w:val="hybridMultilevel"/>
    <w:tmpl w:val="9920D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523A5"/>
    <w:multiLevelType w:val="hybridMultilevel"/>
    <w:tmpl w:val="45BC97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2562503"/>
    <w:multiLevelType w:val="hybridMultilevel"/>
    <w:tmpl w:val="AD6A28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41D7"/>
    <w:multiLevelType w:val="hybridMultilevel"/>
    <w:tmpl w:val="595A3D90"/>
    <w:lvl w:ilvl="0" w:tplc="04150017">
      <w:start w:val="1"/>
      <w:numFmt w:val="lowerLetter"/>
      <w:lvlText w:val="%1)"/>
      <w:lvlJc w:val="left"/>
      <w:pPr>
        <w:ind w:left="3204" w:hanging="360"/>
      </w:p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1">
    <w:nsid w:val="7B6349AF"/>
    <w:multiLevelType w:val="hybridMultilevel"/>
    <w:tmpl w:val="1A9C36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31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6"/>
  </w:num>
  <w:num w:numId="11">
    <w:abstractNumId w:val="25"/>
  </w:num>
  <w:num w:numId="12">
    <w:abstractNumId w:val="24"/>
  </w:num>
  <w:num w:numId="13">
    <w:abstractNumId w:val="22"/>
  </w:num>
  <w:num w:numId="14">
    <w:abstractNumId w:val="18"/>
  </w:num>
  <w:num w:numId="15">
    <w:abstractNumId w:val="10"/>
  </w:num>
  <w:num w:numId="16">
    <w:abstractNumId w:val="30"/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29"/>
  </w:num>
  <w:num w:numId="22">
    <w:abstractNumId w:val="19"/>
  </w:num>
  <w:num w:numId="23">
    <w:abstractNumId w:val="2"/>
  </w:num>
  <w:num w:numId="24">
    <w:abstractNumId w:val="5"/>
  </w:num>
  <w:num w:numId="25">
    <w:abstractNumId w:val="4"/>
  </w:num>
  <w:num w:numId="26">
    <w:abstractNumId w:val="9"/>
  </w:num>
  <w:num w:numId="27">
    <w:abstractNumId w:val="3"/>
  </w:num>
  <w:num w:numId="28">
    <w:abstractNumId w:val="0"/>
  </w:num>
  <w:num w:numId="29">
    <w:abstractNumId w:val="20"/>
  </w:num>
  <w:num w:numId="30">
    <w:abstractNumId w:val="23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26BA"/>
    <w:rsid w:val="00014203"/>
    <w:rsid w:val="00040E6A"/>
    <w:rsid w:val="00052B72"/>
    <w:rsid w:val="00083BD7"/>
    <w:rsid w:val="00087538"/>
    <w:rsid w:val="000C0BAA"/>
    <w:rsid w:val="00186A42"/>
    <w:rsid w:val="001D26BA"/>
    <w:rsid w:val="002225B9"/>
    <w:rsid w:val="00223B17"/>
    <w:rsid w:val="00244B27"/>
    <w:rsid w:val="00291CAE"/>
    <w:rsid w:val="002D29F5"/>
    <w:rsid w:val="003612CF"/>
    <w:rsid w:val="003A1DA2"/>
    <w:rsid w:val="003B4969"/>
    <w:rsid w:val="003C6CC6"/>
    <w:rsid w:val="004250B3"/>
    <w:rsid w:val="00427021"/>
    <w:rsid w:val="0045103E"/>
    <w:rsid w:val="004D343F"/>
    <w:rsid w:val="004F0974"/>
    <w:rsid w:val="005B7248"/>
    <w:rsid w:val="005D2E2D"/>
    <w:rsid w:val="006975FF"/>
    <w:rsid w:val="006D48C3"/>
    <w:rsid w:val="006F2AC3"/>
    <w:rsid w:val="007369E7"/>
    <w:rsid w:val="00750DCB"/>
    <w:rsid w:val="00771465"/>
    <w:rsid w:val="007C1586"/>
    <w:rsid w:val="0083715C"/>
    <w:rsid w:val="008B78D3"/>
    <w:rsid w:val="008E5918"/>
    <w:rsid w:val="0092331F"/>
    <w:rsid w:val="00936C7C"/>
    <w:rsid w:val="00973BF1"/>
    <w:rsid w:val="009B4632"/>
    <w:rsid w:val="009C7966"/>
    <w:rsid w:val="00A3487A"/>
    <w:rsid w:val="00A36AC2"/>
    <w:rsid w:val="00A37E12"/>
    <w:rsid w:val="00A84181"/>
    <w:rsid w:val="00B64833"/>
    <w:rsid w:val="00B67D96"/>
    <w:rsid w:val="00BB1E0C"/>
    <w:rsid w:val="00C96738"/>
    <w:rsid w:val="00CC33EA"/>
    <w:rsid w:val="00D65E26"/>
    <w:rsid w:val="00DC1887"/>
    <w:rsid w:val="00E06913"/>
    <w:rsid w:val="00E358C4"/>
    <w:rsid w:val="00E56FD8"/>
    <w:rsid w:val="00E76642"/>
    <w:rsid w:val="00EF09A9"/>
    <w:rsid w:val="00F01417"/>
    <w:rsid w:val="00F14D1C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4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9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9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FA4-492A-4C49-9457-7045988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kubowski</dc:creator>
  <cp:lastModifiedBy>HP</cp:lastModifiedBy>
  <cp:revision>5</cp:revision>
  <cp:lastPrinted>2010-12-22T07:50:00Z</cp:lastPrinted>
  <dcterms:created xsi:type="dcterms:W3CDTF">2010-12-31T09:48:00Z</dcterms:created>
  <dcterms:modified xsi:type="dcterms:W3CDTF">2010-12-31T13:01:00Z</dcterms:modified>
</cp:coreProperties>
</file>